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AD" w:rsidRPr="006D53ED" w:rsidRDefault="004007AD" w:rsidP="00DA24AD">
      <w:pPr>
        <w:rPr>
          <w:rFonts w:ascii="ＭＳ ゴシック" w:eastAsia="ＭＳ ゴシック" w:hAnsi="ＭＳ ゴシック"/>
        </w:rPr>
      </w:pPr>
      <w:r w:rsidRPr="006D53ED">
        <w:rPr>
          <w:rFonts w:ascii="ＭＳ ゴシック" w:eastAsia="ＭＳ ゴシック" w:hAnsi="ＭＳ ゴシック" w:hint="eastAsia"/>
        </w:rPr>
        <w:t>第３号</w:t>
      </w:r>
      <w:r w:rsidR="000F05B8">
        <w:rPr>
          <w:rFonts w:ascii="ＭＳ ゴシック" w:eastAsia="ＭＳ ゴシック" w:hAnsi="ＭＳ ゴシック" w:hint="eastAsia"/>
        </w:rPr>
        <w:t>様式</w:t>
      </w:r>
      <w:r w:rsidRPr="006D53ED">
        <w:rPr>
          <w:rFonts w:ascii="ＭＳ ゴシック" w:eastAsia="ＭＳ ゴシック" w:hAnsi="ＭＳ ゴシック" w:hint="eastAsia"/>
        </w:rPr>
        <w:t>（第７条関係）</w:t>
      </w:r>
    </w:p>
    <w:p w:rsidR="004007AD" w:rsidRDefault="004007AD" w:rsidP="00DA24AD">
      <w:pPr>
        <w:rPr>
          <w:rFonts w:ascii="ＭＳ 明朝" w:hAnsi="ＭＳ 明朝"/>
        </w:rPr>
      </w:pPr>
    </w:p>
    <w:p w:rsidR="004007AD" w:rsidRDefault="004007AD" w:rsidP="004007A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4007AD" w:rsidRDefault="004007AD" w:rsidP="004007AD">
      <w:pPr>
        <w:rPr>
          <w:rFonts w:ascii="ＭＳ 明朝" w:hAnsi="ＭＳ 明朝"/>
        </w:rPr>
      </w:pPr>
    </w:p>
    <w:p w:rsidR="004007AD" w:rsidRDefault="00D224AB" w:rsidP="004007AD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4007AD">
        <w:rPr>
          <w:rFonts w:ascii="ＭＳ 明朝" w:hAnsi="ＭＳ 明朝" w:hint="eastAsia"/>
        </w:rPr>
        <w:t>長　様</w:t>
      </w:r>
    </w:p>
    <w:p w:rsidR="004007AD" w:rsidRDefault="004007AD" w:rsidP="004007AD">
      <w:pPr>
        <w:rPr>
          <w:rFonts w:ascii="ＭＳ 明朝" w:hAnsi="ＭＳ 明朝"/>
        </w:rPr>
      </w:pPr>
    </w:p>
    <w:p w:rsidR="004007AD" w:rsidRDefault="004007AD" w:rsidP="004007AD">
      <w:pPr>
        <w:ind w:leftChars="2160" w:left="4536"/>
        <w:rPr>
          <w:rFonts w:ascii="ＭＳ 明朝" w:hAnsi="ＭＳ 明朝"/>
        </w:rPr>
      </w:pPr>
    </w:p>
    <w:p w:rsidR="004007AD" w:rsidRDefault="004007AD" w:rsidP="004007AD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申請者住所</w:t>
      </w:r>
      <w:r w:rsidR="00183709">
        <w:rPr>
          <w:rFonts w:ascii="ＭＳ 明朝" w:hAnsi="ＭＳ 明朝" w:hint="eastAsia"/>
        </w:rPr>
        <w:t>：</w:t>
      </w:r>
    </w:p>
    <w:p w:rsidR="004007AD" w:rsidRDefault="004007AD" w:rsidP="004007AD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18370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名</w:t>
      </w:r>
      <w:r w:rsidR="00183709">
        <w:rPr>
          <w:rFonts w:ascii="ＭＳ 明朝" w:hAnsi="ＭＳ 明朝" w:hint="eastAsia"/>
        </w:rPr>
        <w:t xml:space="preserve">：　　</w:t>
      </w:r>
      <w:r>
        <w:rPr>
          <w:rFonts w:ascii="ＭＳ 明朝" w:hAnsi="ＭＳ 明朝" w:hint="eastAsia"/>
        </w:rPr>
        <w:t xml:space="preserve">　　　　　　　　　　印</w:t>
      </w:r>
    </w:p>
    <w:p w:rsidR="00403FAA" w:rsidRDefault="00403FAA" w:rsidP="00183709">
      <w:pPr>
        <w:ind w:leftChars="2227" w:left="4677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  <w:r w:rsidR="00183709">
        <w:rPr>
          <w:rFonts w:ascii="ＭＳ 明朝" w:hAnsi="ＭＳ 明朝" w:hint="eastAsia"/>
        </w:rPr>
        <w:t>：</w:t>
      </w:r>
    </w:p>
    <w:p w:rsidR="004007AD" w:rsidRDefault="004007AD" w:rsidP="004007AD">
      <w:pPr>
        <w:rPr>
          <w:rFonts w:ascii="ＭＳ 明朝" w:hAnsi="ＭＳ 明朝"/>
        </w:rPr>
      </w:pPr>
    </w:p>
    <w:p w:rsidR="004007AD" w:rsidRDefault="004007AD" w:rsidP="004007AD">
      <w:pPr>
        <w:rPr>
          <w:rFonts w:ascii="ＭＳ 明朝" w:hAnsi="ＭＳ 明朝"/>
        </w:rPr>
      </w:pPr>
    </w:p>
    <w:p w:rsidR="004007AD" w:rsidRPr="00A6740B" w:rsidRDefault="00D224AB" w:rsidP="004007A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軽米町</w:t>
      </w:r>
      <w:r w:rsidR="001A1C0F" w:rsidRPr="001A1C0F">
        <w:rPr>
          <w:rFonts w:ascii="ＭＳ ゴシック" w:eastAsia="ＭＳ ゴシック" w:hAnsi="ＭＳ ゴシック" w:hint="eastAsia"/>
        </w:rPr>
        <w:t>地域企業経営継続支援</w:t>
      </w:r>
      <w:r w:rsidR="004007AD" w:rsidRPr="00A6740B">
        <w:rPr>
          <w:rFonts w:ascii="ＭＳ ゴシック" w:eastAsia="ＭＳ ゴシック" w:hAnsi="ＭＳ ゴシック" w:hint="eastAsia"/>
        </w:rPr>
        <w:t>事業補助金</w:t>
      </w:r>
      <w:r w:rsidR="000F05B8" w:rsidRPr="00A6740B">
        <w:rPr>
          <w:rFonts w:ascii="ＭＳ ゴシック" w:eastAsia="ＭＳ ゴシック" w:hAnsi="ＭＳ ゴシック" w:hint="eastAsia"/>
        </w:rPr>
        <w:t>に係る変更交付申請書</w:t>
      </w:r>
    </w:p>
    <w:p w:rsidR="004007AD" w:rsidRDefault="004007AD" w:rsidP="00FB7C1E">
      <w:pPr>
        <w:ind w:firstLineChars="267" w:firstLine="5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　　　第　　　号で交付決定</w:t>
      </w:r>
      <w:r w:rsidR="00A6740B">
        <w:rPr>
          <w:rFonts w:ascii="ＭＳ 明朝" w:hAnsi="ＭＳ 明朝" w:hint="eastAsia"/>
        </w:rPr>
        <w:t>通知</w:t>
      </w:r>
      <w:r w:rsidR="00635E82">
        <w:rPr>
          <w:rFonts w:ascii="ＭＳ 明朝" w:hAnsi="ＭＳ 明朝" w:hint="eastAsia"/>
        </w:rPr>
        <w:t>のあった標記補助事業を下記のとおり変更したいので、軽米町</w:t>
      </w:r>
      <w:r w:rsidR="001A1C0F">
        <w:rPr>
          <w:rFonts w:ascii="ＭＳ 明朝" w:hAnsi="ＭＳ 明朝" w:hint="eastAsia"/>
        </w:rPr>
        <w:t>地域企業経営継続支援</w:t>
      </w:r>
      <w:r>
        <w:rPr>
          <w:rFonts w:ascii="ＭＳ 明朝" w:hAnsi="ＭＳ 明朝" w:hint="eastAsia"/>
        </w:rPr>
        <w:t>事業補助</w:t>
      </w:r>
      <w:r w:rsidR="00940D7D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交付要綱第７条</w:t>
      </w:r>
      <w:r w:rsidR="00A6740B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申請します。</w:t>
      </w:r>
    </w:p>
    <w:p w:rsidR="00356684" w:rsidRPr="001A1C0F" w:rsidRDefault="00356684" w:rsidP="00356684">
      <w:pPr>
        <w:rPr>
          <w:rFonts w:ascii="ＭＳ 明朝" w:hAnsi="ＭＳ 明朝"/>
        </w:rPr>
      </w:pPr>
    </w:p>
    <w:p w:rsidR="004007AD" w:rsidRDefault="004007AD" w:rsidP="004007A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007AD" w:rsidRDefault="004007AD" w:rsidP="004007AD">
      <w:pPr>
        <w:rPr>
          <w:rFonts w:ascii="ＭＳ 明朝" w:hAnsi="ＭＳ 明朝"/>
        </w:rPr>
      </w:pPr>
    </w:p>
    <w:p w:rsidR="004007AD" w:rsidRDefault="004007AD" w:rsidP="004007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変更の理由</w:t>
      </w:r>
    </w:p>
    <w:p w:rsidR="004007AD" w:rsidRDefault="004007AD" w:rsidP="004007AD">
      <w:pPr>
        <w:rPr>
          <w:rFonts w:ascii="ＭＳ 明朝" w:hAnsi="ＭＳ 明朝"/>
        </w:rPr>
      </w:pPr>
    </w:p>
    <w:p w:rsidR="004007AD" w:rsidRDefault="004007AD" w:rsidP="004007AD">
      <w:pPr>
        <w:rPr>
          <w:rFonts w:ascii="ＭＳ 明朝" w:hAnsi="ＭＳ 明朝"/>
        </w:rPr>
      </w:pPr>
    </w:p>
    <w:p w:rsidR="008E51CD" w:rsidRDefault="008E51CD" w:rsidP="004007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変更の内容</w:t>
      </w:r>
    </w:p>
    <w:p w:rsidR="008E51CD" w:rsidRDefault="008E51CD" w:rsidP="004007AD">
      <w:pPr>
        <w:rPr>
          <w:rFonts w:ascii="ＭＳ 明朝" w:hAnsi="ＭＳ 明朝"/>
        </w:rPr>
      </w:pPr>
    </w:p>
    <w:p w:rsidR="008E51CD" w:rsidRDefault="008E51CD" w:rsidP="004007AD">
      <w:pPr>
        <w:rPr>
          <w:rFonts w:ascii="ＭＳ 明朝" w:hAnsi="ＭＳ 明朝"/>
        </w:rPr>
      </w:pPr>
    </w:p>
    <w:p w:rsidR="004007AD" w:rsidRDefault="008E51CD" w:rsidP="004007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4007AD">
        <w:rPr>
          <w:rFonts w:ascii="ＭＳ 明朝" w:hAnsi="ＭＳ 明朝" w:hint="eastAsia"/>
        </w:rPr>
        <w:t xml:space="preserve">　</w:t>
      </w:r>
      <w:r w:rsidR="00F57BF9">
        <w:rPr>
          <w:rFonts w:ascii="ＭＳ 明朝" w:hAnsi="ＭＳ 明朝" w:hint="eastAsia"/>
        </w:rPr>
        <w:t>変更</w:t>
      </w:r>
      <w:r w:rsidR="00404D12">
        <w:rPr>
          <w:rFonts w:ascii="ＭＳ 明朝" w:hAnsi="ＭＳ 明朝" w:hint="eastAsia"/>
        </w:rPr>
        <w:t>の</w:t>
      </w:r>
      <w:r w:rsidR="00573076">
        <w:rPr>
          <w:rFonts w:ascii="ＭＳ 明朝" w:hAnsi="ＭＳ 明朝" w:hint="eastAsia"/>
        </w:rPr>
        <w:t>金額</w:t>
      </w:r>
    </w:p>
    <w:p w:rsidR="004007AD" w:rsidRDefault="004007AD" w:rsidP="004007AD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4007AD" w:rsidRPr="00034096" w:rsidTr="00034096">
        <w:tc>
          <w:tcPr>
            <w:tcW w:w="4155" w:type="dxa"/>
          </w:tcPr>
          <w:p w:rsidR="004007AD" w:rsidRPr="00034096" w:rsidRDefault="004007AD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155" w:type="dxa"/>
          </w:tcPr>
          <w:p w:rsidR="004007AD" w:rsidRPr="00034096" w:rsidRDefault="004007AD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変更後</w:t>
            </w:r>
          </w:p>
        </w:tc>
      </w:tr>
      <w:tr w:rsidR="004007AD" w:rsidRPr="00034096" w:rsidTr="00034096">
        <w:trPr>
          <w:trHeight w:val="716"/>
        </w:trPr>
        <w:tc>
          <w:tcPr>
            <w:tcW w:w="4155" w:type="dxa"/>
            <w:vAlign w:val="center"/>
          </w:tcPr>
          <w:p w:rsidR="004007AD" w:rsidRPr="00034096" w:rsidRDefault="00E33F1E" w:rsidP="00E33F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　　　　　　　　　円</w:t>
            </w:r>
          </w:p>
        </w:tc>
        <w:tc>
          <w:tcPr>
            <w:tcW w:w="4155" w:type="dxa"/>
            <w:vAlign w:val="center"/>
          </w:tcPr>
          <w:p w:rsidR="00E33F1E" w:rsidRPr="00034096" w:rsidRDefault="00E33F1E" w:rsidP="00E33F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　　　　　　　　　円</w:t>
            </w:r>
          </w:p>
        </w:tc>
      </w:tr>
    </w:tbl>
    <w:p w:rsidR="004007AD" w:rsidRDefault="004007AD" w:rsidP="004007AD">
      <w:pPr>
        <w:rPr>
          <w:rFonts w:ascii="ＭＳ 明朝" w:hAnsi="ＭＳ 明朝"/>
        </w:rPr>
      </w:pPr>
    </w:p>
    <w:p w:rsidR="004007AD" w:rsidRDefault="004007AD" w:rsidP="004007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添付書類）</w:t>
      </w:r>
    </w:p>
    <w:p w:rsidR="004007AD" w:rsidRDefault="00E33F1E" w:rsidP="006D53ED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6D53ED">
        <w:rPr>
          <w:rFonts w:ascii="ＭＳ 明朝" w:hAnsi="ＭＳ 明朝" w:hint="eastAsia"/>
        </w:rPr>
        <w:t xml:space="preserve">　</w:t>
      </w:r>
      <w:r w:rsidR="004007AD">
        <w:rPr>
          <w:rFonts w:ascii="ＭＳ 明朝" w:hAnsi="ＭＳ 明朝" w:hint="eastAsia"/>
        </w:rPr>
        <w:t>変更後の</w:t>
      </w:r>
      <w:r w:rsidR="006D53ED">
        <w:rPr>
          <w:rFonts w:ascii="ＭＳ 明朝" w:hAnsi="ＭＳ 明朝" w:hint="eastAsia"/>
        </w:rPr>
        <w:t>金額が確認できる書類（</w:t>
      </w:r>
      <w:r w:rsidR="00515A5B">
        <w:rPr>
          <w:rFonts w:ascii="ＭＳ 明朝" w:hAnsi="ＭＳ 明朝" w:hint="eastAsia"/>
        </w:rPr>
        <w:t>変更後の賃貸借契約書等</w:t>
      </w:r>
      <w:r w:rsidR="006D53ED">
        <w:rPr>
          <w:rFonts w:ascii="ＭＳ 明朝" w:hAnsi="ＭＳ 明朝" w:hint="eastAsia"/>
        </w:rPr>
        <w:t>）</w:t>
      </w:r>
    </w:p>
    <w:p w:rsidR="006D53ED" w:rsidRDefault="00E33F1E" w:rsidP="006D53ED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6D53ED">
        <w:rPr>
          <w:rFonts w:ascii="ＭＳ 明朝" w:hAnsi="ＭＳ 明朝" w:hint="eastAsia"/>
        </w:rPr>
        <w:t xml:space="preserve">　その他、変更する内容を説明する資料</w:t>
      </w:r>
    </w:p>
    <w:p w:rsidR="002F4F22" w:rsidRPr="00356684" w:rsidRDefault="002F4F22" w:rsidP="004E6BE2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0F05B8" w:rsidRPr="000F05B8" w:rsidRDefault="000F05B8" w:rsidP="00B941B1">
      <w:pPr>
        <w:rPr>
          <w:rFonts w:ascii="ＭＳ 明朝" w:hAnsi="ＭＳ 明朝"/>
        </w:rPr>
      </w:pPr>
    </w:p>
    <w:sectPr w:rsidR="000F05B8" w:rsidRPr="000F05B8" w:rsidSect="008E5BAB">
      <w:pgSz w:w="11906" w:h="16838" w:code="9"/>
      <w:pgMar w:top="1134" w:right="1418" w:bottom="1134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90" w:rsidRDefault="00091890" w:rsidP="00C504B3">
      <w:r>
        <w:separator/>
      </w:r>
    </w:p>
  </w:endnote>
  <w:endnote w:type="continuationSeparator" w:id="0">
    <w:p w:rsidR="00091890" w:rsidRDefault="0009189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90" w:rsidRDefault="00091890" w:rsidP="00C504B3">
      <w:r>
        <w:separator/>
      </w:r>
    </w:p>
  </w:footnote>
  <w:footnote w:type="continuationSeparator" w:id="0">
    <w:p w:rsidR="00091890" w:rsidRDefault="0009189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82507"/>
    <w:rsid w:val="00085A14"/>
    <w:rsid w:val="00091890"/>
    <w:rsid w:val="000A3653"/>
    <w:rsid w:val="000B0C5D"/>
    <w:rsid w:val="000C0428"/>
    <w:rsid w:val="000C1D57"/>
    <w:rsid w:val="000C361F"/>
    <w:rsid w:val="000C78D0"/>
    <w:rsid w:val="000F0282"/>
    <w:rsid w:val="000F05B8"/>
    <w:rsid w:val="0011596F"/>
    <w:rsid w:val="00120543"/>
    <w:rsid w:val="00124C6F"/>
    <w:rsid w:val="00132B3E"/>
    <w:rsid w:val="00161436"/>
    <w:rsid w:val="001625FB"/>
    <w:rsid w:val="001651A7"/>
    <w:rsid w:val="00183709"/>
    <w:rsid w:val="001949F4"/>
    <w:rsid w:val="00195F98"/>
    <w:rsid w:val="001A1C0F"/>
    <w:rsid w:val="001D56DB"/>
    <w:rsid w:val="001D5947"/>
    <w:rsid w:val="001E3DD5"/>
    <w:rsid w:val="001F0D1A"/>
    <w:rsid w:val="001F4C91"/>
    <w:rsid w:val="0020388C"/>
    <w:rsid w:val="00206524"/>
    <w:rsid w:val="0021034F"/>
    <w:rsid w:val="00211B4E"/>
    <w:rsid w:val="00246E47"/>
    <w:rsid w:val="0026718E"/>
    <w:rsid w:val="002851B9"/>
    <w:rsid w:val="002B5EC4"/>
    <w:rsid w:val="002D1CA1"/>
    <w:rsid w:val="002D347D"/>
    <w:rsid w:val="002E4164"/>
    <w:rsid w:val="002F08CC"/>
    <w:rsid w:val="002F4F22"/>
    <w:rsid w:val="002F5D63"/>
    <w:rsid w:val="003073E7"/>
    <w:rsid w:val="00313465"/>
    <w:rsid w:val="003205DB"/>
    <w:rsid w:val="00324DF8"/>
    <w:rsid w:val="00337977"/>
    <w:rsid w:val="00356684"/>
    <w:rsid w:val="0036131A"/>
    <w:rsid w:val="00377BF4"/>
    <w:rsid w:val="00387E4D"/>
    <w:rsid w:val="003B3A54"/>
    <w:rsid w:val="003B7DAE"/>
    <w:rsid w:val="003C4AA8"/>
    <w:rsid w:val="003F1342"/>
    <w:rsid w:val="003F24C5"/>
    <w:rsid w:val="004007AD"/>
    <w:rsid w:val="00403FAA"/>
    <w:rsid w:val="00404C70"/>
    <w:rsid w:val="00404D12"/>
    <w:rsid w:val="00413400"/>
    <w:rsid w:val="00413792"/>
    <w:rsid w:val="004150CC"/>
    <w:rsid w:val="00415D47"/>
    <w:rsid w:val="0042105A"/>
    <w:rsid w:val="004300B6"/>
    <w:rsid w:val="00437F02"/>
    <w:rsid w:val="00445D89"/>
    <w:rsid w:val="00457AC4"/>
    <w:rsid w:val="00461CA6"/>
    <w:rsid w:val="00463694"/>
    <w:rsid w:val="00474D81"/>
    <w:rsid w:val="0049089E"/>
    <w:rsid w:val="004971E4"/>
    <w:rsid w:val="004A1C8D"/>
    <w:rsid w:val="004A236C"/>
    <w:rsid w:val="004D37ED"/>
    <w:rsid w:val="004E5E07"/>
    <w:rsid w:val="004E6BE2"/>
    <w:rsid w:val="004F4058"/>
    <w:rsid w:val="0050470F"/>
    <w:rsid w:val="00506939"/>
    <w:rsid w:val="00506D89"/>
    <w:rsid w:val="00514735"/>
    <w:rsid w:val="00514D58"/>
    <w:rsid w:val="00515A5B"/>
    <w:rsid w:val="0051737B"/>
    <w:rsid w:val="005341F5"/>
    <w:rsid w:val="00540BEA"/>
    <w:rsid w:val="00554BB4"/>
    <w:rsid w:val="00556EBB"/>
    <w:rsid w:val="00562DFB"/>
    <w:rsid w:val="005658EE"/>
    <w:rsid w:val="00573076"/>
    <w:rsid w:val="00575144"/>
    <w:rsid w:val="00576FCB"/>
    <w:rsid w:val="00592C41"/>
    <w:rsid w:val="005A2506"/>
    <w:rsid w:val="005B0D28"/>
    <w:rsid w:val="005B60CA"/>
    <w:rsid w:val="005D5693"/>
    <w:rsid w:val="005E197B"/>
    <w:rsid w:val="005E5888"/>
    <w:rsid w:val="005F1C24"/>
    <w:rsid w:val="00606B64"/>
    <w:rsid w:val="006259EC"/>
    <w:rsid w:val="00635E82"/>
    <w:rsid w:val="00650343"/>
    <w:rsid w:val="006509F0"/>
    <w:rsid w:val="006612B3"/>
    <w:rsid w:val="00664557"/>
    <w:rsid w:val="00665C23"/>
    <w:rsid w:val="0066724A"/>
    <w:rsid w:val="00673281"/>
    <w:rsid w:val="006A03AA"/>
    <w:rsid w:val="006A0CF7"/>
    <w:rsid w:val="006A6695"/>
    <w:rsid w:val="006C258C"/>
    <w:rsid w:val="006D13C7"/>
    <w:rsid w:val="006D31E7"/>
    <w:rsid w:val="006D53ED"/>
    <w:rsid w:val="006F0FCE"/>
    <w:rsid w:val="00704938"/>
    <w:rsid w:val="00722CB4"/>
    <w:rsid w:val="0073435D"/>
    <w:rsid w:val="00747E18"/>
    <w:rsid w:val="00770ECB"/>
    <w:rsid w:val="00784248"/>
    <w:rsid w:val="00784CD4"/>
    <w:rsid w:val="007A47C7"/>
    <w:rsid w:val="007A68E3"/>
    <w:rsid w:val="007B769B"/>
    <w:rsid w:val="007F7F2D"/>
    <w:rsid w:val="00816860"/>
    <w:rsid w:val="00843871"/>
    <w:rsid w:val="00843A62"/>
    <w:rsid w:val="00852041"/>
    <w:rsid w:val="00852D20"/>
    <w:rsid w:val="00853586"/>
    <w:rsid w:val="00877881"/>
    <w:rsid w:val="008811A2"/>
    <w:rsid w:val="00884695"/>
    <w:rsid w:val="00887C2C"/>
    <w:rsid w:val="008A3E0D"/>
    <w:rsid w:val="008A4560"/>
    <w:rsid w:val="008D2467"/>
    <w:rsid w:val="008E51CD"/>
    <w:rsid w:val="008E5BAB"/>
    <w:rsid w:val="008E6073"/>
    <w:rsid w:val="008F4A19"/>
    <w:rsid w:val="00902F1A"/>
    <w:rsid w:val="00904044"/>
    <w:rsid w:val="0091580C"/>
    <w:rsid w:val="00927184"/>
    <w:rsid w:val="00936BC8"/>
    <w:rsid w:val="00940D7D"/>
    <w:rsid w:val="00941CEC"/>
    <w:rsid w:val="00941E6D"/>
    <w:rsid w:val="00953951"/>
    <w:rsid w:val="00977CFF"/>
    <w:rsid w:val="00980C6A"/>
    <w:rsid w:val="00983E04"/>
    <w:rsid w:val="00983F7C"/>
    <w:rsid w:val="00985258"/>
    <w:rsid w:val="00993686"/>
    <w:rsid w:val="009940CE"/>
    <w:rsid w:val="009A5905"/>
    <w:rsid w:val="009B315B"/>
    <w:rsid w:val="009B3C9E"/>
    <w:rsid w:val="009C2927"/>
    <w:rsid w:val="009D495F"/>
    <w:rsid w:val="00A0288F"/>
    <w:rsid w:val="00A05C4A"/>
    <w:rsid w:val="00A066A4"/>
    <w:rsid w:val="00A11DB2"/>
    <w:rsid w:val="00A22433"/>
    <w:rsid w:val="00A22DC8"/>
    <w:rsid w:val="00A25385"/>
    <w:rsid w:val="00A35E49"/>
    <w:rsid w:val="00A6740B"/>
    <w:rsid w:val="00A76735"/>
    <w:rsid w:val="00A95C70"/>
    <w:rsid w:val="00AA5CD8"/>
    <w:rsid w:val="00AC3321"/>
    <w:rsid w:val="00AC6FBE"/>
    <w:rsid w:val="00AD67F5"/>
    <w:rsid w:val="00AE27F4"/>
    <w:rsid w:val="00AE5830"/>
    <w:rsid w:val="00AE5BB4"/>
    <w:rsid w:val="00AE7236"/>
    <w:rsid w:val="00AF50BB"/>
    <w:rsid w:val="00B0090B"/>
    <w:rsid w:val="00B10A8D"/>
    <w:rsid w:val="00B43B5C"/>
    <w:rsid w:val="00B45462"/>
    <w:rsid w:val="00B7278E"/>
    <w:rsid w:val="00B77033"/>
    <w:rsid w:val="00B941B1"/>
    <w:rsid w:val="00BD7D6B"/>
    <w:rsid w:val="00BF668E"/>
    <w:rsid w:val="00C1228F"/>
    <w:rsid w:val="00C1268E"/>
    <w:rsid w:val="00C33BE2"/>
    <w:rsid w:val="00C504B3"/>
    <w:rsid w:val="00C61E1F"/>
    <w:rsid w:val="00C852BB"/>
    <w:rsid w:val="00CA21A4"/>
    <w:rsid w:val="00CA48FE"/>
    <w:rsid w:val="00CB5CFE"/>
    <w:rsid w:val="00CC649C"/>
    <w:rsid w:val="00CD7C57"/>
    <w:rsid w:val="00CF0D53"/>
    <w:rsid w:val="00CF4FB4"/>
    <w:rsid w:val="00D102C8"/>
    <w:rsid w:val="00D224AB"/>
    <w:rsid w:val="00D24332"/>
    <w:rsid w:val="00D463C1"/>
    <w:rsid w:val="00D514AE"/>
    <w:rsid w:val="00D53C8A"/>
    <w:rsid w:val="00D77C2D"/>
    <w:rsid w:val="00D81247"/>
    <w:rsid w:val="00D913BA"/>
    <w:rsid w:val="00DA24AD"/>
    <w:rsid w:val="00DA3581"/>
    <w:rsid w:val="00DA5294"/>
    <w:rsid w:val="00DB1968"/>
    <w:rsid w:val="00DB3B5A"/>
    <w:rsid w:val="00DE1854"/>
    <w:rsid w:val="00DF0806"/>
    <w:rsid w:val="00E05A00"/>
    <w:rsid w:val="00E26A39"/>
    <w:rsid w:val="00E31FEB"/>
    <w:rsid w:val="00E33F1E"/>
    <w:rsid w:val="00E808D3"/>
    <w:rsid w:val="00E80BDD"/>
    <w:rsid w:val="00E81663"/>
    <w:rsid w:val="00EA3421"/>
    <w:rsid w:val="00EB1300"/>
    <w:rsid w:val="00EB4A62"/>
    <w:rsid w:val="00ED21B1"/>
    <w:rsid w:val="00ED57B3"/>
    <w:rsid w:val="00F152D9"/>
    <w:rsid w:val="00F17868"/>
    <w:rsid w:val="00F21C9B"/>
    <w:rsid w:val="00F272BA"/>
    <w:rsid w:val="00F464B2"/>
    <w:rsid w:val="00F57BF9"/>
    <w:rsid w:val="00F63867"/>
    <w:rsid w:val="00F7164F"/>
    <w:rsid w:val="00F71EAF"/>
    <w:rsid w:val="00F845F8"/>
    <w:rsid w:val="00F90C7F"/>
    <w:rsid w:val="00FA5CB6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41101"/>
  <w15:chartTrackingRefBased/>
  <w15:docId w15:val="{591E79F2-EDDE-4890-B1B4-EC2132F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33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3B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CD38-4369-4960-827B-A25DA48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mayuko onodera</cp:lastModifiedBy>
  <cp:revision>23</cp:revision>
  <cp:lastPrinted>2020-12-17T08:43:00Z</cp:lastPrinted>
  <dcterms:created xsi:type="dcterms:W3CDTF">2020-05-15T02:34:00Z</dcterms:created>
  <dcterms:modified xsi:type="dcterms:W3CDTF">2020-12-23T05:52:00Z</dcterms:modified>
</cp:coreProperties>
</file>